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64036E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640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370C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370C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9464D1" w:rsidRDefault="009464D1" w:rsidP="0094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81D" w:rsidRDefault="009E781D" w:rsidP="009E781D">
      <w:pPr>
        <w:jc w:val="center"/>
        <w:rPr>
          <w:rFonts w:ascii="Times New Roman" w:hAnsi="Times New Roman"/>
          <w:bCs/>
          <w:sz w:val="24"/>
          <w:szCs w:val="24"/>
        </w:rPr>
      </w:pPr>
      <w:r w:rsidRPr="00B10736">
        <w:rPr>
          <w:rFonts w:ascii="Times New Roman" w:hAnsi="Times New Roman"/>
          <w:bCs/>
          <w:sz w:val="24"/>
          <w:szCs w:val="24"/>
        </w:rPr>
        <w:t xml:space="preserve">Послуги з ремонту, технічного обслуговування дорожньої інфраструктури і пов’язаного обладнання та супутні послуги. </w:t>
      </w:r>
    </w:p>
    <w:p w:rsidR="009E781D" w:rsidRDefault="009E781D" w:rsidP="009E781D">
      <w:pPr>
        <w:jc w:val="center"/>
        <w:rPr>
          <w:rFonts w:ascii="Times New Roman" w:hAnsi="Times New Roman"/>
          <w:bCs/>
          <w:sz w:val="24"/>
          <w:szCs w:val="24"/>
        </w:rPr>
      </w:pPr>
      <w:r w:rsidRPr="00A47FB5">
        <w:rPr>
          <w:rFonts w:ascii="Times New Roman" w:hAnsi="Times New Roman"/>
          <w:b/>
          <w:bCs/>
          <w:sz w:val="24"/>
          <w:szCs w:val="24"/>
        </w:rPr>
        <w:t>Послуги з технічного обслуговування систем вуличного освітлення</w:t>
      </w:r>
      <w:r w:rsidRPr="00B10736">
        <w:rPr>
          <w:rFonts w:ascii="Times New Roman" w:hAnsi="Times New Roman"/>
          <w:bCs/>
          <w:sz w:val="24"/>
          <w:szCs w:val="24"/>
        </w:rPr>
        <w:t xml:space="preserve">, </w:t>
      </w:r>
    </w:p>
    <w:p w:rsidR="009E781D" w:rsidRPr="00B10736" w:rsidRDefault="009E781D" w:rsidP="009E781D">
      <w:pPr>
        <w:jc w:val="center"/>
        <w:rPr>
          <w:rFonts w:ascii="Times New Roman" w:hAnsi="Times New Roman"/>
          <w:bCs/>
          <w:sz w:val="24"/>
          <w:szCs w:val="24"/>
        </w:rPr>
      </w:pPr>
      <w:r w:rsidRPr="00A47FB5">
        <w:rPr>
          <w:rFonts w:ascii="Times New Roman" w:hAnsi="Times New Roman"/>
          <w:bCs/>
          <w:sz w:val="24"/>
          <w:szCs w:val="24"/>
        </w:rPr>
        <w:t>код національного класифікатора України ДК 021:2015 «Єдиний закупівельний</w:t>
      </w:r>
      <w:r w:rsidRPr="00B10736">
        <w:rPr>
          <w:rFonts w:ascii="Times New Roman" w:hAnsi="Times New Roman"/>
          <w:sz w:val="24"/>
          <w:szCs w:val="24"/>
        </w:rPr>
        <w:t xml:space="preserve"> словник» – 50230000-6</w:t>
      </w:r>
      <w:r w:rsidRPr="00B10736">
        <w:rPr>
          <w:rFonts w:ascii="Times New Roman" w:hAnsi="Times New Roman"/>
          <w:bCs/>
          <w:sz w:val="24"/>
          <w:szCs w:val="24"/>
        </w:rPr>
        <w:t xml:space="preserve"> – Послуги з ремонту, технічного обслуговування дорожньої інфраструктури і пов’язаного обладнання та супутні послуги</w:t>
      </w:r>
    </w:p>
    <w:p w:rsidR="009E781D" w:rsidRDefault="009E781D" w:rsidP="009E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9E781D">
        <w:rPr>
          <w:rFonts w:ascii="Times New Roman" w:hAnsi="Times New Roman"/>
          <w:b/>
          <w:bCs/>
          <w:sz w:val="24"/>
          <w:szCs w:val="24"/>
        </w:rPr>
        <w:t>Загальні умови:</w:t>
      </w:r>
    </w:p>
    <w:p w:rsidR="009E781D" w:rsidRDefault="009E781D" w:rsidP="009E78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190B">
        <w:rPr>
          <w:rFonts w:ascii="Times New Roman" w:eastAsia="Times New Roman" w:hAnsi="Times New Roman"/>
          <w:bCs/>
          <w:sz w:val="24"/>
          <w:szCs w:val="24"/>
        </w:rPr>
        <w:t>Надання послуг має відповідати вимогам</w:t>
      </w:r>
      <w:r w:rsidRPr="000018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>що встановлені Законом України «Про благоустрій населених пунктів», Порядку проведення ремонту та утримання об’єктів благоустрою населених пунктів, затверджених наказом Держкомітету України з питань житлово-комунального господарства від 23 вересня 2003 року № 154, Правилами благоустрою Уманської міської територіальної громади, затверджених рішенням Уманської міської ради від 09.08.2021 №4-19/8, інших діючих нормативних документів.</w:t>
      </w:r>
    </w:p>
    <w:p w:rsidR="009E781D" w:rsidRDefault="009E781D" w:rsidP="009E7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надає </w:t>
      </w:r>
      <w:r w:rsidR="005D0591" w:rsidRPr="005D0591">
        <w:rPr>
          <w:rFonts w:ascii="Times New Roman" w:eastAsia="Times New Roman" w:hAnsi="Times New Roman"/>
          <w:bCs/>
          <w:sz w:val="24"/>
          <w:szCs w:val="24"/>
        </w:rPr>
        <w:t xml:space="preserve">розрахунок вартості послуг у </w:t>
      </w:r>
      <w:r w:rsidR="003D1759"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="005D0591"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 w:rsidR="003D1759"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="005D0591"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E781D" w:rsidRDefault="009E781D" w:rsidP="009E781D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BD7376">
        <w:rPr>
          <w:rFonts w:ascii="Times New Roman" w:hAnsi="Times New Roman"/>
          <w:spacing w:val="1"/>
          <w:sz w:val="24"/>
          <w:szCs w:val="24"/>
        </w:rPr>
        <w:t>Враховуючи специфіку наданих</w:t>
      </w:r>
      <w:r>
        <w:rPr>
          <w:rFonts w:ascii="Times New Roman" w:hAnsi="Times New Roman"/>
          <w:spacing w:val="1"/>
          <w:sz w:val="24"/>
          <w:szCs w:val="24"/>
        </w:rPr>
        <w:t xml:space="preserve"> послуг, в разі термінової необхідності на вимогу Замовника,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>і, вихідні і інші неробочі дні, про що надається відповідний гарантійний лист.</w:t>
      </w:r>
    </w:p>
    <w:p w:rsidR="009E781D" w:rsidRDefault="009E781D" w:rsidP="009E781D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9E781D" w:rsidRDefault="009E781D" w:rsidP="009E7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Ціна тендерної пропозиції учасника повинна бути розрахована відповідно до чинних нормативних документів.</w:t>
      </w:r>
    </w:p>
    <w:p w:rsidR="009E781D" w:rsidRDefault="009E781D" w:rsidP="009E781D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0EFA">
        <w:rPr>
          <w:rFonts w:ascii="Times New Roman" w:hAnsi="Times New Roman"/>
          <w:spacing w:val="1"/>
          <w:sz w:val="24"/>
          <w:szCs w:val="24"/>
        </w:rPr>
        <w:t>необхідні для якісного, своєчасного та в повному обсязі надання послуг замовнику.</w:t>
      </w:r>
    </w:p>
    <w:p w:rsidR="009E781D" w:rsidRPr="00020EFA" w:rsidRDefault="009E781D" w:rsidP="009E781D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итимуться для виконання третім особам або субпідрядникам.</w:t>
      </w:r>
    </w:p>
    <w:p w:rsidR="009E781D" w:rsidRPr="00020EFA" w:rsidRDefault="009E781D" w:rsidP="009E781D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9E781D" w:rsidRPr="00485A32" w:rsidRDefault="009E781D" w:rsidP="009E7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E781D" w:rsidRPr="009E781D" w:rsidRDefault="009E781D" w:rsidP="009E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3807" w:rsidRPr="009E781D" w:rsidRDefault="00423807" w:rsidP="009464D1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2742" w:rsidRDefault="00542742" w:rsidP="009E781D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542742" w:rsidRDefault="00542742" w:rsidP="009E781D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542742" w:rsidRDefault="00542742" w:rsidP="009E781D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542742" w:rsidRDefault="009E781D" w:rsidP="009E781D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="00417A1E">
        <w:rPr>
          <w:rFonts w:ascii="Times New Roman" w:hAnsi="Times New Roman"/>
          <w:b/>
          <w:bCs/>
          <w:sz w:val="24"/>
          <w:szCs w:val="24"/>
        </w:rPr>
        <w:t>Обєм</w:t>
      </w:r>
      <w:proofErr w:type="spellEnd"/>
      <w:r w:rsidR="00417A1E">
        <w:rPr>
          <w:rFonts w:ascii="Times New Roman" w:hAnsi="Times New Roman"/>
          <w:b/>
          <w:bCs/>
          <w:sz w:val="24"/>
          <w:szCs w:val="24"/>
        </w:rPr>
        <w:t xml:space="preserve"> та с</w:t>
      </w:r>
      <w:r w:rsidR="00542742">
        <w:rPr>
          <w:rFonts w:ascii="Times New Roman" w:hAnsi="Times New Roman"/>
          <w:b/>
          <w:bCs/>
          <w:sz w:val="24"/>
          <w:szCs w:val="24"/>
        </w:rPr>
        <w:t xml:space="preserve">клад робіт (надання послуг) з </w:t>
      </w:r>
      <w:r w:rsidR="00542742" w:rsidRPr="00A47FB5">
        <w:rPr>
          <w:rFonts w:ascii="Times New Roman" w:hAnsi="Times New Roman"/>
          <w:b/>
          <w:bCs/>
          <w:sz w:val="24"/>
          <w:szCs w:val="24"/>
        </w:rPr>
        <w:t>технічного обслуговування систем вуличного освітлення</w:t>
      </w:r>
      <w:r w:rsidR="0054274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42742" w:rsidRPr="00417A1E" w:rsidRDefault="005D0591" w:rsidP="005D0591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417A1E">
        <w:rPr>
          <w:rFonts w:ascii="Times New Roman" w:hAnsi="Times New Roman"/>
          <w:bCs/>
          <w:sz w:val="24"/>
          <w:szCs w:val="24"/>
        </w:rPr>
        <w:t>Таблиця 1</w:t>
      </w:r>
    </w:p>
    <w:p w:rsidR="005D0591" w:rsidRDefault="005D0591" w:rsidP="0054274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3807" w:rsidRDefault="00423807" w:rsidP="0054274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81D">
        <w:rPr>
          <w:rFonts w:ascii="Times New Roman" w:hAnsi="Times New Roman"/>
          <w:b/>
          <w:bCs/>
          <w:sz w:val="24"/>
          <w:szCs w:val="24"/>
        </w:rPr>
        <w:t>ТЕХНІЧНЕ ЗАВД</w:t>
      </w:r>
      <w:r w:rsidR="00E86396" w:rsidRPr="009E781D">
        <w:rPr>
          <w:rFonts w:ascii="Times New Roman" w:hAnsi="Times New Roman"/>
          <w:b/>
          <w:bCs/>
          <w:sz w:val="24"/>
          <w:szCs w:val="24"/>
        </w:rPr>
        <w:t>А</w:t>
      </w:r>
      <w:r w:rsidRPr="009E781D">
        <w:rPr>
          <w:rFonts w:ascii="Times New Roman" w:hAnsi="Times New Roman"/>
          <w:b/>
          <w:bCs/>
          <w:sz w:val="24"/>
          <w:szCs w:val="24"/>
        </w:rPr>
        <w:t>ННЯ</w:t>
      </w:r>
    </w:p>
    <w:p w:rsidR="00417A1E" w:rsidRDefault="00417A1E" w:rsidP="0054274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134"/>
        <w:gridCol w:w="709"/>
        <w:gridCol w:w="1280"/>
        <w:gridCol w:w="1559"/>
      </w:tblGrid>
      <w:tr w:rsidR="00542742" w:rsidRPr="00417A1E" w:rsidTr="0035167F">
        <w:trPr>
          <w:trHeight w:val="315"/>
          <w:tblHeader/>
        </w:trPr>
        <w:tc>
          <w:tcPr>
            <w:tcW w:w="568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252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134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ind w:left="-108" w:right="-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709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-кість</w:t>
            </w:r>
          </w:p>
        </w:tc>
        <w:tc>
          <w:tcPr>
            <w:tcW w:w="1276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тість за одиницю виміру, грн.</w:t>
            </w:r>
          </w:p>
        </w:tc>
        <w:tc>
          <w:tcPr>
            <w:tcW w:w="1559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а вартість, грн.</w:t>
            </w:r>
          </w:p>
        </w:tc>
      </w:tr>
      <w:tr w:rsidR="00542742" w:rsidRPr="00417A1E" w:rsidTr="0035167F">
        <w:trPr>
          <w:trHeight w:val="315"/>
          <w:tblHeader/>
        </w:trPr>
        <w:tc>
          <w:tcPr>
            <w:tcW w:w="568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2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  <w:vAlign w:val="center"/>
          </w:tcPr>
          <w:p w:rsidR="00542742" w:rsidRPr="00417A1E" w:rsidRDefault="00542742" w:rsidP="00417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542742" w:rsidRPr="00417A1E" w:rsidTr="0035167F">
        <w:trPr>
          <w:trHeight w:val="300"/>
        </w:trPr>
        <w:tc>
          <w:tcPr>
            <w:tcW w:w="9502" w:type="dxa"/>
            <w:gridSpan w:val="6"/>
            <w:noWrap/>
            <w:vAlign w:val="bottom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мереж вуличного освітлення</w:t>
            </w:r>
          </w:p>
        </w:tc>
      </w:tr>
      <w:tr w:rsidR="00542742" w:rsidRPr="00417A1E" w:rsidTr="0035167F">
        <w:trPr>
          <w:trHeight w:val="57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дностоякової</w:t>
            </w:r>
            <w:proofErr w:type="spellEnd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залізобетонн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ої опори ПЛ напругою до 1 кВ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352F29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2742" w:rsidRPr="00417A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7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іна одно стоякової паркової опори (з освітлювальною арматурою) напругою до 1 кВ. </w:t>
            </w:r>
            <w:r w:rsidR="00417A1E"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в</w:t>
            </w: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агою до 0,1 т. (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Россо</w:t>
            </w:r>
            <w:proofErr w:type="spellEnd"/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352F29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2742" w:rsidRPr="00417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7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іна одно стоякової паркової опори (з освітлювальною арматурою) </w:t>
            </w:r>
            <w:r w:rsidRPr="00417A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індивідуального виготовлення</w:t>
            </w: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нап</w:t>
            </w:r>
            <w:r w:rsidR="0035167F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ругою до 1 кВ. Вагою до 0,25 т</w:t>
            </w: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74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Заміна одно стоякової металевої паркової опори (з освітлювальною арматурою) напругою до 1 кВ. (Центральний парк) вагою до 0,1 т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777D83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2742" w:rsidRPr="00417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77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[демонтаж, монтаж]  проводів марки А-16 з одинарним кр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іпленням на ПЛ напругою до 1 кВ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 1 пр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7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Н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атяг провисаючої лінії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37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[демонтаж, монтаж] проводу СІП 4х25 мм2 на анкерній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ділянці ПЛ напругою 0,4 кВ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км 1 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ров</w:t>
            </w:r>
            <w:proofErr w:type="spellEnd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noWrap/>
          </w:tcPr>
          <w:p w:rsidR="00542742" w:rsidRPr="0035167F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37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міна [демонтаж, монтаж] проводу СІП 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ru-RU" w:eastAsia="ru-RU"/>
              </w:rPr>
              <w:t>2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х25 мм2 на анке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ній ділянці ПЛ напругою 0,4 кВ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км 1 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ров</w:t>
            </w:r>
            <w:proofErr w:type="spellEnd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noWrap/>
          </w:tcPr>
          <w:p w:rsidR="00542742" w:rsidRPr="00417A1E" w:rsidRDefault="00777D83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742" w:rsidRPr="00417A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45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[демонтаж, монтаж] проводу СІП 2х16 мм2 на анке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ній ділянці ПЛ напругою 0,4 кВ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км 1 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ров</w:t>
            </w:r>
            <w:proofErr w:type="spellEnd"/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59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[демонтаж, монтаж] кабелю АВВГ 2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х2,5 мм2 від ПЛ  до світильника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м 1 </w:t>
            </w:r>
            <w:proofErr w:type="spellStart"/>
            <w:r w:rsidRPr="00417A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в</w:t>
            </w:r>
            <w:proofErr w:type="spellEnd"/>
            <w:r w:rsidRPr="00417A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70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F29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розсіювача паркового світильника (шар)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78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та ре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гулювання траверси на опорі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28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та ре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гулювання кронштейнів на опорі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68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252" w:type="dxa"/>
            <w:noWrap/>
          </w:tcPr>
          <w:p w:rsidR="00542742" w:rsidRPr="00417A1E" w:rsidRDefault="00D1750D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Заміна світильників зовнішнього освітлення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.</w:t>
            </w: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(С</w:t>
            </w: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вітлодіодні 75Вт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зовнішнього освітлення з системою дистанційного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управління, захистом від </w:t>
            </w:r>
            <w:r w:rsidRPr="003A430B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lastRenderedPageBreak/>
              <w:t>перенапруги та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б</w:t>
            </w:r>
            <w:r w:rsidRPr="00696D33"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лискавкозахистом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69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про</w:t>
            </w:r>
            <w:r w:rsidR="0035167F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жекторів зовнішнього освітлення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60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вмонтованих світильників зовнішнього освітлення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09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аміна реле часу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96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автомати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чного вимикача 3 р в корпусі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0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іна автоматичного вимикача 1 р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12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іна контактора в шафах обліку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13"/>
        </w:trPr>
        <w:tc>
          <w:tcPr>
            <w:tcW w:w="568" w:type="dxa"/>
            <w:noWrap/>
          </w:tcPr>
          <w:p w:rsidR="00542742" w:rsidRPr="00352F29" w:rsidRDefault="00352F29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на запобіжників в шафах обліку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560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пошкоджених ділянок кабелю в зе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млі (в </w:t>
            </w:r>
            <w:proofErr w:type="spellStart"/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. земляні роботи)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на трифазного електроліч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Заміна однофазного електроліч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еревірка технічного стану та роботи шафи обліку</w:t>
            </w: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(1 раз на місяць 12х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рофілактичне обслуговування</w:t>
            </w:r>
          </w:p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овітряних ліній. Вимірюва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ння опору заземлення шаф обліку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вимір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iCs/>
                <w:sz w:val="24"/>
                <w:szCs w:val="24"/>
              </w:rPr>
              <w:t>Вимірювання опору з</w:t>
            </w:r>
            <w:r w:rsidR="003516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емлення проводів та КЛ-0,4 </w:t>
            </w:r>
            <w:proofErr w:type="spellStart"/>
            <w:r w:rsidR="0035167F">
              <w:rPr>
                <w:rFonts w:ascii="Times New Roman" w:hAnsi="Times New Roman" w:cs="Times New Roman"/>
                <w:i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вимір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742" w:rsidRPr="00352F29" w:rsidRDefault="004853A1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iCs/>
                <w:sz w:val="24"/>
                <w:szCs w:val="24"/>
              </w:rPr>
              <w:t>Профілактичне обслуговування</w:t>
            </w:r>
          </w:p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ітряних ліній. Вимірювання </w:t>
            </w:r>
            <w:r w:rsidR="0035167F">
              <w:rPr>
                <w:rFonts w:ascii="Times New Roman" w:hAnsi="Times New Roman" w:cs="Times New Roman"/>
                <w:iCs/>
                <w:sz w:val="24"/>
                <w:szCs w:val="24"/>
              </w:rPr>
              <w:t>опору заземлення металевих опор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вимір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312"/>
        </w:trPr>
        <w:tc>
          <w:tcPr>
            <w:tcW w:w="9502" w:type="dxa"/>
            <w:gridSpan w:val="6"/>
            <w:noWrap/>
            <w:vAlign w:val="center"/>
          </w:tcPr>
          <w:p w:rsidR="00542742" w:rsidRPr="00417A1E" w:rsidRDefault="00542742" w:rsidP="00B5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тримання мереж вуличного освітлення</w:t>
            </w: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 лампи світ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ильника (лампа натрієва 150 Вт)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 лампи світильника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(лампа енергозберігаюча 50 Вт)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 лампи світильника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(лампа енергозберігаюча 30 Вт)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CC24E6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3A1" w:rsidRPr="00417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Технічне обслуговування. Заміна ПРА 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баласт 150 Вт HPS світильника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ня. Заміна драйвера світильника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CC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  <w:vAlign w:val="center"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Технічне обслуговування. Заміна матриці 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світильника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Заміна запал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ювального пристрою світильника</w:t>
            </w: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55"/>
        </w:trPr>
        <w:tc>
          <w:tcPr>
            <w:tcW w:w="568" w:type="dxa"/>
            <w:noWrap/>
          </w:tcPr>
          <w:p w:rsidR="00542742" w:rsidRPr="00352F29" w:rsidRDefault="004853A1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Технічне обслуговування. Огля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д та обслуговування світильника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289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Технічне обслуговування. Огляд та обслуговування світильника </w:t>
            </w:r>
            <w:r w:rsidR="0035167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паркового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іодичні огляди техні</w:t>
            </w:r>
            <w:r w:rsidR="0035167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чного стану ПЛ повітряних ліній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09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Обхід і</w:t>
            </w:r>
            <w:r w:rsidR="0035167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гляд траси кабельних ліній</w:t>
            </w: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Щомісячне зняття показників лічил</w:t>
            </w:r>
            <w:r w:rsidR="0035167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ьників (1 раз на місяць 65х12)</w:t>
            </w: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еустановлення реле ч</w:t>
            </w:r>
            <w:r w:rsidR="0035167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асу (1 раз на місяць 3х65)</w:t>
            </w: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1" w:rsidRPr="00417A1E" w:rsidTr="0035167F">
        <w:trPr>
          <w:trHeight w:val="255"/>
        </w:trPr>
        <w:tc>
          <w:tcPr>
            <w:tcW w:w="568" w:type="dxa"/>
            <w:noWrap/>
          </w:tcPr>
          <w:p w:rsidR="004853A1" w:rsidRPr="00352F29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252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еустановлення ре</w:t>
            </w:r>
            <w:r w:rsidR="0035167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ле часу (2 раз на місяць 9х65)</w:t>
            </w:r>
            <w:r w:rsidRPr="00417A1E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134" w:type="dxa"/>
            <w:noWrap/>
          </w:tcPr>
          <w:p w:rsidR="004853A1" w:rsidRPr="00417A1E" w:rsidRDefault="004853A1" w:rsidP="004853A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noWrap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276" w:type="dxa"/>
          </w:tcPr>
          <w:p w:rsidR="004853A1" w:rsidRPr="00417A1E" w:rsidRDefault="004853A1" w:rsidP="0048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A1" w:rsidRPr="00417A1E" w:rsidRDefault="004853A1" w:rsidP="0048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537"/>
        </w:trPr>
        <w:tc>
          <w:tcPr>
            <w:tcW w:w="568" w:type="dxa"/>
            <w:noWrap/>
          </w:tcPr>
          <w:p w:rsidR="00542742" w:rsidRPr="00352F29" w:rsidRDefault="004853A1" w:rsidP="0035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252" w:type="dxa"/>
            <w:noWrap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вітильника ЖКУ, LED (демонтованого </w:t>
            </w:r>
            <w:r w:rsidR="0035167F">
              <w:rPr>
                <w:rFonts w:ascii="Times New Roman" w:hAnsi="Times New Roman" w:cs="Times New Roman"/>
                <w:sz w:val="24"/>
                <w:szCs w:val="24"/>
              </w:rPr>
              <w:t>з мережі згідно Акту демонтажу)</w:t>
            </w:r>
          </w:p>
        </w:tc>
        <w:tc>
          <w:tcPr>
            <w:tcW w:w="1134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noWrap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42" w:rsidRPr="00417A1E" w:rsidTr="0035167F">
        <w:trPr>
          <w:trHeight w:val="255"/>
        </w:trPr>
        <w:tc>
          <w:tcPr>
            <w:tcW w:w="7943" w:type="dxa"/>
            <w:gridSpan w:val="5"/>
            <w:noWrap/>
            <w:vAlign w:val="bottom"/>
          </w:tcPr>
          <w:p w:rsidR="00542742" w:rsidRPr="00417A1E" w:rsidRDefault="00542742" w:rsidP="0035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7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М</w:t>
            </w:r>
            <w:r w:rsidRPr="00417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/без ПДВ</w:t>
            </w:r>
            <w:r w:rsidRPr="00417A1E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417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542742" w:rsidRPr="00417A1E" w:rsidRDefault="00542742" w:rsidP="00417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542742" w:rsidRPr="00417A1E" w:rsidRDefault="00542742" w:rsidP="00417A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42" w:rsidRDefault="00542742" w:rsidP="0054274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2742" w:rsidRPr="0046751E" w:rsidRDefault="00542742" w:rsidP="00542742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процедури закупівлі </w:t>
      </w:r>
    </w:p>
    <w:p w:rsidR="00542742" w:rsidRPr="0046751E" w:rsidRDefault="00542742" w:rsidP="00542742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542742" w:rsidRDefault="00542742" w:rsidP="0054274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 xml:space="preserve">(підпис)          </w:t>
      </w:r>
      <w:r w:rsidRPr="0046751E">
        <w:rPr>
          <w:rFonts w:ascii="Times New Roman" w:hAnsi="Times New Roman"/>
          <w:sz w:val="24"/>
          <w:szCs w:val="24"/>
        </w:rPr>
        <w:t xml:space="preserve">   </w:t>
      </w:r>
      <w:r w:rsidRPr="0046751E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ім’я, </w:t>
      </w:r>
      <w:r w:rsidRPr="0046751E">
        <w:rPr>
          <w:rFonts w:ascii="Times New Roman" w:hAnsi="Times New Roman"/>
          <w:i/>
          <w:sz w:val="20"/>
          <w:szCs w:val="20"/>
        </w:rPr>
        <w:t xml:space="preserve">прізвище)  </w:t>
      </w:r>
    </w:p>
    <w:p w:rsidR="00542742" w:rsidRPr="009E781D" w:rsidRDefault="00542742" w:rsidP="0054274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42742" w:rsidRPr="009E781D" w:rsidSect="00417A1E">
      <w:headerReference w:type="default" r:id="rId8"/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1A" w:rsidRDefault="0033751A" w:rsidP="00C80C46">
      <w:pPr>
        <w:spacing w:after="0" w:line="240" w:lineRule="auto"/>
      </w:pPr>
      <w:r>
        <w:separator/>
      </w:r>
    </w:p>
  </w:endnote>
  <w:endnote w:type="continuationSeparator" w:id="0">
    <w:p w:rsidR="0033751A" w:rsidRDefault="0033751A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1A" w:rsidRDefault="0033751A" w:rsidP="00C80C46">
      <w:pPr>
        <w:spacing w:after="0" w:line="240" w:lineRule="auto"/>
      </w:pPr>
      <w:r>
        <w:separator/>
      </w:r>
    </w:p>
  </w:footnote>
  <w:footnote w:type="continuationSeparator" w:id="0">
    <w:p w:rsidR="0033751A" w:rsidRDefault="0033751A" w:rsidP="00C80C46">
      <w:pPr>
        <w:spacing w:after="0" w:line="240" w:lineRule="auto"/>
      </w:pPr>
      <w:r>
        <w:continuationSeparator/>
      </w:r>
    </w:p>
  </w:footnote>
  <w:footnote w:id="1">
    <w:p w:rsidR="00542742" w:rsidRDefault="00542742" w:rsidP="00542742">
      <w:pPr>
        <w:pStyle w:val="a8"/>
      </w:pPr>
      <w:r>
        <w:rPr>
          <w:rStyle w:val="aa"/>
        </w:rPr>
        <w:footnoteRef/>
      </w:r>
      <w:r>
        <w:t xml:space="preserve"> </w:t>
      </w:r>
      <w:r w:rsidRPr="004D1FED">
        <w:rPr>
          <w:rFonts w:ascii="Times New Roman" w:hAnsi="Times New Roman"/>
        </w:rPr>
        <w:t>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7" w:rsidRDefault="00814437" w:rsidP="0084292F">
    <w:pPr>
      <w:tabs>
        <w:tab w:val="center" w:pos="4565"/>
        <w:tab w:val="right" w:pos="8425"/>
      </w:tabs>
      <w:autoSpaceDE w:val="0"/>
      <w:autoSpaceDN w:val="0"/>
      <w:spacing w:after="0" w:line="240" w:lineRule="auto"/>
    </w:pPr>
    <w:r>
      <w:rPr>
        <w:sz w:val="16"/>
        <w:szCs w:val="1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3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422D"/>
    <w:rsid w:val="00012A3D"/>
    <w:rsid w:val="0001516C"/>
    <w:rsid w:val="00025694"/>
    <w:rsid w:val="00033CDA"/>
    <w:rsid w:val="0003528D"/>
    <w:rsid w:val="000376E8"/>
    <w:rsid w:val="000555FA"/>
    <w:rsid w:val="00066A6A"/>
    <w:rsid w:val="00085D11"/>
    <w:rsid w:val="0009271B"/>
    <w:rsid w:val="000A2DB8"/>
    <w:rsid w:val="000B419F"/>
    <w:rsid w:val="000C45D6"/>
    <w:rsid w:val="000E009D"/>
    <w:rsid w:val="000E36CC"/>
    <w:rsid w:val="000F6723"/>
    <w:rsid w:val="00114A41"/>
    <w:rsid w:val="001242FF"/>
    <w:rsid w:val="001326A0"/>
    <w:rsid w:val="0016695C"/>
    <w:rsid w:val="00167B1A"/>
    <w:rsid w:val="00173A58"/>
    <w:rsid w:val="00182AD2"/>
    <w:rsid w:val="00184793"/>
    <w:rsid w:val="0019694F"/>
    <w:rsid w:val="001B01D6"/>
    <w:rsid w:val="001D119C"/>
    <w:rsid w:val="001D3E85"/>
    <w:rsid w:val="001D505C"/>
    <w:rsid w:val="001D7558"/>
    <w:rsid w:val="001F68E2"/>
    <w:rsid w:val="00202CF5"/>
    <w:rsid w:val="00206BB2"/>
    <w:rsid w:val="00207AAE"/>
    <w:rsid w:val="00211005"/>
    <w:rsid w:val="00237244"/>
    <w:rsid w:val="00245C27"/>
    <w:rsid w:val="00245D54"/>
    <w:rsid w:val="00253142"/>
    <w:rsid w:val="00265614"/>
    <w:rsid w:val="002A3FD8"/>
    <w:rsid w:val="002A5268"/>
    <w:rsid w:val="002A5D02"/>
    <w:rsid w:val="002A798C"/>
    <w:rsid w:val="002B4FA8"/>
    <w:rsid w:val="002C3286"/>
    <w:rsid w:val="002E1075"/>
    <w:rsid w:val="002E335F"/>
    <w:rsid w:val="002E524C"/>
    <w:rsid w:val="002E75FF"/>
    <w:rsid w:val="002F458E"/>
    <w:rsid w:val="002F5425"/>
    <w:rsid w:val="00301EBF"/>
    <w:rsid w:val="003035A7"/>
    <w:rsid w:val="003141AF"/>
    <w:rsid w:val="00332FA3"/>
    <w:rsid w:val="0033751A"/>
    <w:rsid w:val="00341291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F3203"/>
    <w:rsid w:val="00412529"/>
    <w:rsid w:val="00414489"/>
    <w:rsid w:val="00417A1E"/>
    <w:rsid w:val="00421547"/>
    <w:rsid w:val="00423807"/>
    <w:rsid w:val="004455E1"/>
    <w:rsid w:val="00454822"/>
    <w:rsid w:val="004837A6"/>
    <w:rsid w:val="004853A1"/>
    <w:rsid w:val="00485A32"/>
    <w:rsid w:val="00487324"/>
    <w:rsid w:val="004B1CF4"/>
    <w:rsid w:val="004D61CC"/>
    <w:rsid w:val="004E66A4"/>
    <w:rsid w:val="004E7144"/>
    <w:rsid w:val="004F6B91"/>
    <w:rsid w:val="00504058"/>
    <w:rsid w:val="00510382"/>
    <w:rsid w:val="005130D0"/>
    <w:rsid w:val="00514421"/>
    <w:rsid w:val="0053667C"/>
    <w:rsid w:val="00542742"/>
    <w:rsid w:val="00556FF8"/>
    <w:rsid w:val="00562BA5"/>
    <w:rsid w:val="00567DAD"/>
    <w:rsid w:val="00580C98"/>
    <w:rsid w:val="005903AA"/>
    <w:rsid w:val="005A27E0"/>
    <w:rsid w:val="005C13A4"/>
    <w:rsid w:val="005C3AFE"/>
    <w:rsid w:val="005D0591"/>
    <w:rsid w:val="005D1886"/>
    <w:rsid w:val="005D487A"/>
    <w:rsid w:val="005E7E7C"/>
    <w:rsid w:val="005F232A"/>
    <w:rsid w:val="005F7C3C"/>
    <w:rsid w:val="0060248D"/>
    <w:rsid w:val="006144F9"/>
    <w:rsid w:val="006373CD"/>
    <w:rsid w:val="0064036E"/>
    <w:rsid w:val="00661831"/>
    <w:rsid w:val="0066600E"/>
    <w:rsid w:val="0068015E"/>
    <w:rsid w:val="006A3DDD"/>
    <w:rsid w:val="006B1043"/>
    <w:rsid w:val="006B5C99"/>
    <w:rsid w:val="006B6569"/>
    <w:rsid w:val="006D2E88"/>
    <w:rsid w:val="006D49D5"/>
    <w:rsid w:val="006E0D4F"/>
    <w:rsid w:val="006F6C5B"/>
    <w:rsid w:val="007022B8"/>
    <w:rsid w:val="007023C0"/>
    <w:rsid w:val="00704C1B"/>
    <w:rsid w:val="007139EF"/>
    <w:rsid w:val="007349AD"/>
    <w:rsid w:val="00740C77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C1A49"/>
    <w:rsid w:val="007C228E"/>
    <w:rsid w:val="007C6A06"/>
    <w:rsid w:val="007D3120"/>
    <w:rsid w:val="007D3412"/>
    <w:rsid w:val="007D5096"/>
    <w:rsid w:val="007F6409"/>
    <w:rsid w:val="007F69F9"/>
    <w:rsid w:val="00801A54"/>
    <w:rsid w:val="00814437"/>
    <w:rsid w:val="008165DC"/>
    <w:rsid w:val="00824214"/>
    <w:rsid w:val="00826EF4"/>
    <w:rsid w:val="00827D6A"/>
    <w:rsid w:val="00836F11"/>
    <w:rsid w:val="0084292F"/>
    <w:rsid w:val="00843069"/>
    <w:rsid w:val="00854540"/>
    <w:rsid w:val="0085706F"/>
    <w:rsid w:val="00861BDD"/>
    <w:rsid w:val="00873BD0"/>
    <w:rsid w:val="008830A8"/>
    <w:rsid w:val="00891477"/>
    <w:rsid w:val="008A091B"/>
    <w:rsid w:val="008B05C4"/>
    <w:rsid w:val="008B07FE"/>
    <w:rsid w:val="008B2FEA"/>
    <w:rsid w:val="008B3862"/>
    <w:rsid w:val="008C073F"/>
    <w:rsid w:val="008C3E78"/>
    <w:rsid w:val="008D46CC"/>
    <w:rsid w:val="008E4E51"/>
    <w:rsid w:val="008F1021"/>
    <w:rsid w:val="008F140B"/>
    <w:rsid w:val="008F4003"/>
    <w:rsid w:val="00900A69"/>
    <w:rsid w:val="009072E2"/>
    <w:rsid w:val="00940E49"/>
    <w:rsid w:val="00941EE2"/>
    <w:rsid w:val="00942C0B"/>
    <w:rsid w:val="00944F46"/>
    <w:rsid w:val="009464D1"/>
    <w:rsid w:val="00955689"/>
    <w:rsid w:val="00964857"/>
    <w:rsid w:val="0098361A"/>
    <w:rsid w:val="009947E6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AC4"/>
    <w:rsid w:val="00A10C10"/>
    <w:rsid w:val="00A14ABD"/>
    <w:rsid w:val="00A253D5"/>
    <w:rsid w:val="00A31281"/>
    <w:rsid w:val="00A60A15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1275"/>
    <w:rsid w:val="00B46402"/>
    <w:rsid w:val="00B57049"/>
    <w:rsid w:val="00B5765F"/>
    <w:rsid w:val="00B57743"/>
    <w:rsid w:val="00B64AE5"/>
    <w:rsid w:val="00B72C1E"/>
    <w:rsid w:val="00B848D6"/>
    <w:rsid w:val="00B94E79"/>
    <w:rsid w:val="00B97385"/>
    <w:rsid w:val="00BA0A3E"/>
    <w:rsid w:val="00BB639C"/>
    <w:rsid w:val="00BE5CB2"/>
    <w:rsid w:val="00C12301"/>
    <w:rsid w:val="00C152C2"/>
    <w:rsid w:val="00C15609"/>
    <w:rsid w:val="00C177BD"/>
    <w:rsid w:val="00C216A7"/>
    <w:rsid w:val="00C31DD5"/>
    <w:rsid w:val="00C365BE"/>
    <w:rsid w:val="00C460B6"/>
    <w:rsid w:val="00C57BE9"/>
    <w:rsid w:val="00C62E1C"/>
    <w:rsid w:val="00C70B0A"/>
    <w:rsid w:val="00C73F46"/>
    <w:rsid w:val="00C76DA8"/>
    <w:rsid w:val="00C80C46"/>
    <w:rsid w:val="00CA0170"/>
    <w:rsid w:val="00CB44DB"/>
    <w:rsid w:val="00CB5CFF"/>
    <w:rsid w:val="00CC24E6"/>
    <w:rsid w:val="00CC6E74"/>
    <w:rsid w:val="00CD1DFA"/>
    <w:rsid w:val="00CD3E43"/>
    <w:rsid w:val="00CD5C9D"/>
    <w:rsid w:val="00CD5E2A"/>
    <w:rsid w:val="00CF0F79"/>
    <w:rsid w:val="00CF415D"/>
    <w:rsid w:val="00CF540B"/>
    <w:rsid w:val="00D00720"/>
    <w:rsid w:val="00D10B75"/>
    <w:rsid w:val="00D1750D"/>
    <w:rsid w:val="00D20DA6"/>
    <w:rsid w:val="00D6666B"/>
    <w:rsid w:val="00D83249"/>
    <w:rsid w:val="00D83986"/>
    <w:rsid w:val="00D96805"/>
    <w:rsid w:val="00DA611B"/>
    <w:rsid w:val="00DA6976"/>
    <w:rsid w:val="00DB1079"/>
    <w:rsid w:val="00DC56E5"/>
    <w:rsid w:val="00DE42C2"/>
    <w:rsid w:val="00E24010"/>
    <w:rsid w:val="00E256A6"/>
    <w:rsid w:val="00E31217"/>
    <w:rsid w:val="00E334C9"/>
    <w:rsid w:val="00E351A5"/>
    <w:rsid w:val="00E41624"/>
    <w:rsid w:val="00E5431B"/>
    <w:rsid w:val="00E7093B"/>
    <w:rsid w:val="00E86396"/>
    <w:rsid w:val="00E86E8D"/>
    <w:rsid w:val="00E907FD"/>
    <w:rsid w:val="00E931ED"/>
    <w:rsid w:val="00EA4DC8"/>
    <w:rsid w:val="00EA5285"/>
    <w:rsid w:val="00EB0BEE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DDF"/>
    <w:rsid w:val="00F1312D"/>
    <w:rsid w:val="00F1344E"/>
    <w:rsid w:val="00F16C66"/>
    <w:rsid w:val="00F173EA"/>
    <w:rsid w:val="00F179A4"/>
    <w:rsid w:val="00F22135"/>
    <w:rsid w:val="00F27A21"/>
    <w:rsid w:val="00F456F0"/>
    <w:rsid w:val="00F51D92"/>
    <w:rsid w:val="00F52D07"/>
    <w:rsid w:val="00F64871"/>
    <w:rsid w:val="00F67A8A"/>
    <w:rsid w:val="00F77DFB"/>
    <w:rsid w:val="00F81734"/>
    <w:rsid w:val="00F86C2E"/>
    <w:rsid w:val="00F954E4"/>
    <w:rsid w:val="00F958A1"/>
    <w:rsid w:val="00FB192F"/>
    <w:rsid w:val="00FB562B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E7D2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3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9D15-3140-47C1-8C8D-FB1D062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37</cp:revision>
  <cp:lastPrinted>2021-03-09T19:27:00Z</cp:lastPrinted>
  <dcterms:created xsi:type="dcterms:W3CDTF">2021-09-22T14:07:00Z</dcterms:created>
  <dcterms:modified xsi:type="dcterms:W3CDTF">2023-01-27T08:59:00Z</dcterms:modified>
</cp:coreProperties>
</file>